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20CEA6C9" w:rsidR="00C86B64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1F1FB2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7A1311">
        <w:rPr>
          <w:rFonts w:hAnsi="Times New Roman"/>
        </w:rPr>
        <w:t>1</w:t>
      </w:r>
      <w:r w:rsidR="00546164">
        <w:rPr>
          <w:rFonts w:hAnsi="Times New Roman"/>
        </w:rPr>
        <w:t>2</w:t>
      </w:r>
      <w:r w:rsidR="003154D7">
        <w:rPr>
          <w:rFonts w:hAnsi="Times New Roman"/>
        </w:rPr>
        <w:t>.0</w:t>
      </w:r>
      <w:r w:rsidR="00546164">
        <w:rPr>
          <w:rFonts w:hAnsi="Times New Roman"/>
        </w:rPr>
        <w:t>1</w:t>
      </w:r>
      <w:r w:rsidR="003154D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546164">
        <w:rPr>
          <w:rFonts w:hAnsi="Times New Roman"/>
        </w:rPr>
        <w:t>3</w:t>
      </w:r>
      <w:r w:rsidR="001F1FB2">
        <w:rPr>
          <w:rFonts w:hAnsi="Times New Roman"/>
        </w:rPr>
        <w:t>9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3A32567F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F62952">
        <w:rPr>
          <w:rFonts w:hAnsi="Times New Roman"/>
        </w:rPr>
        <w:t>Гданьск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75724D39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3154D7">
        <w:rPr>
          <w:rStyle w:val="FontStyle27"/>
          <w:sz w:val="24"/>
          <w:szCs w:val="24"/>
        </w:rPr>
        <w:t>18</w:t>
      </w:r>
      <w:r w:rsidR="00546164">
        <w:rPr>
          <w:rStyle w:val="FontStyle27"/>
          <w:sz w:val="24"/>
          <w:szCs w:val="24"/>
        </w:rPr>
        <w:t>8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  <w:proofErr w:type="gramEnd"/>
    </w:p>
    <w:p w14:paraId="533BF5D7" w14:textId="324145F1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3154D7">
        <w:rPr>
          <w:rStyle w:val="FontStyle27"/>
          <w:sz w:val="24"/>
          <w:szCs w:val="24"/>
        </w:rPr>
        <w:t>18</w:t>
      </w:r>
      <w:r w:rsidR="00546164">
        <w:rPr>
          <w:rStyle w:val="FontStyle27"/>
          <w:sz w:val="24"/>
          <w:szCs w:val="24"/>
        </w:rPr>
        <w:t>8</w:t>
      </w:r>
      <w:r w:rsidRPr="00754460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5FEAE" w14:textId="08AF2187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9AF7" w14:textId="77777777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0E283048" w14:textId="699EC680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3154D7" w:rsidRPr="00754460" w14:paraId="3E78C105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5D8B4" w14:textId="26B455B9" w:rsidR="003154D7" w:rsidRPr="001B3DCB" w:rsidRDefault="003154D7" w:rsidP="001B3DCB">
            <w:pPr>
              <w:pStyle w:val="Style14"/>
              <w:jc w:val="both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3F04" w14:textId="0FB573EF" w:rsidR="003154D7" w:rsidRPr="001B3DCB" w:rsidRDefault="003154D7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Польша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, Автовокзал 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>, 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95D30" w14:textId="3991BAB4" w:rsidR="003154D7" w:rsidRDefault="003154D7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B3DCB" w:rsidRPr="00754460" w14:paraId="49AA446D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DC2D7" w14:textId="1CF64550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8B1DC" w14:textId="264D1F65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втовокзал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163F1" w14:textId="3A2D8F3E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эро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E181" w14:textId="106F8556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эропорт ул.</w:t>
            </w:r>
            <w:r w:rsidR="003154D7">
              <w:rPr>
                <w:rFonts w:hAnsi="Times New Roman"/>
              </w:rPr>
              <w:t xml:space="preserve"> </w:t>
            </w:r>
            <w:proofErr w:type="spellStart"/>
            <w:r w:rsidR="003154D7">
              <w:rPr>
                <w:rFonts w:hAnsi="Times New Roman"/>
              </w:rPr>
              <w:t>Юлюша</w:t>
            </w:r>
            <w:proofErr w:type="spellEnd"/>
            <w:r w:rsidR="00A33739">
              <w:rPr>
                <w:rFonts w:hAnsi="Times New Roman"/>
              </w:rPr>
              <w:t xml:space="preserve"> </w:t>
            </w:r>
            <w:proofErr w:type="gramStart"/>
            <w:r w:rsidRPr="001B3DCB">
              <w:rPr>
                <w:rFonts w:hAnsi="Times New Roman"/>
              </w:rPr>
              <w:t>Словацкого</w:t>
            </w:r>
            <w:proofErr w:type="gramEnd"/>
            <w:r w:rsidRPr="001B3DCB">
              <w:rPr>
                <w:rFonts w:hAnsi="Times New Roman"/>
              </w:rPr>
              <w:t>, 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546164" w:rsidRPr="00754460" w14:paraId="1C2159DC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4355A" w14:textId="6BEB1817" w:rsidR="00546164" w:rsidRPr="001B3DCB" w:rsidRDefault="00546164" w:rsidP="00546164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F8CF8" w14:textId="06B2B4C9" w:rsidR="00546164" w:rsidRPr="001B3DCB" w:rsidRDefault="00546164" w:rsidP="0054616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</w:t>
            </w:r>
            <w:r>
              <w:rPr>
                <w:rFonts w:hAnsi="Times New Roman"/>
              </w:rPr>
              <w:t>шан,</w:t>
            </w:r>
            <w:r w:rsidRPr="001B3DCB"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 w:rsidRPr="001B3DC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FE6AE" w14:textId="52F36D76" w:rsidR="00546164" w:rsidRPr="009079C6" w:rsidRDefault="00546164" w:rsidP="00754460">
            <w:pPr>
              <w:pStyle w:val="Style14"/>
              <w:jc w:val="center"/>
              <w:rPr>
                <w:rFonts w:hAnsi="Times New Roman"/>
                <w:color w:val="000000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</w:t>
      </w:r>
      <w:proofErr w:type="spellStart"/>
      <w:r w:rsidR="000E21B6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54460">
        <w:rPr>
          <w:rStyle w:val="FontStyle28"/>
          <w:sz w:val="24"/>
          <w:szCs w:val="24"/>
        </w:rPr>
        <w:t>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C17F9C" w:rsidRPr="00754460" w14:paraId="146AA9B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25EC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A6ED" w14:textId="77777777" w:rsidR="00C17F9C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785BA3EB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5B2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7A15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7189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82EA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254D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C17F9C" w:rsidRPr="00754460" w14:paraId="5C71F57C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2B98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5D0E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BF12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7FF56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725E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37BF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6BB0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C17F9C" w:rsidRPr="00754460" w14:paraId="23A1199F" w14:textId="77777777" w:rsidTr="00C17F9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78E1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C17F9C" w:rsidRPr="00754460" w14:paraId="73E65B5D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9FFB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4D708689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F04D" w14:textId="77777777" w:rsidR="00C17F9C" w:rsidRPr="00754460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E9B0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57D2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EE0B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B22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6EE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A39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041BECB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15D3" w14:textId="77777777" w:rsidR="00C17F9C" w:rsidRPr="00E4009F" w:rsidRDefault="00C17F9C" w:rsidP="00C17F9C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03A9C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4F5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24A5A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0E93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F9D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72AA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3F888FDA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76E9" w14:textId="77777777" w:rsidR="00C17F9C" w:rsidRPr="00E4009F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F8C3A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8721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D2C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 (06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1BAC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 (06:4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673B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22CA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1D9EDD24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6A65" w14:textId="77777777" w:rsidR="00C17F9C" w:rsidRPr="00A33739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9A7B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28D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96DF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45 (07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BCFE4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:50 (07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3205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750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C17F9C" w:rsidRPr="00754460" w14:paraId="70B86BF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7B07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AA4A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39E57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E580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9:50 (08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F2D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9:55 (08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0A0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DDD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</w:p>
        </w:tc>
      </w:tr>
      <w:tr w:rsidR="00C17F9C" w:rsidRPr="00754460" w14:paraId="01C0C87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7052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8E89B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7507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449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 (0</w:t>
            </w:r>
            <w:r>
              <w:rPr>
                <w:rFonts w:hAnsi="Times New Roman"/>
                <w:color w:val="000000"/>
              </w:rPr>
              <w:t>9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2848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25 (09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D258D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726D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C17F9C" w:rsidRPr="00754460" w14:paraId="53276619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5E37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590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FB0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BF5D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:40 (09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36B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ED65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8DBD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C17F9C" w:rsidRPr="00754460" w14:paraId="62660D7F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024" w14:textId="77777777" w:rsidR="00C17F9C" w:rsidRDefault="00C17F9C" w:rsidP="00C17F9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C17F9C" w:rsidRPr="00754460" w14:paraId="175486E3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B8BA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B6727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03C3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A015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DC7B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149BB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45E7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15F8057D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6F62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CFEE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A252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FAD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7FF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3F54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603D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4D99CBCD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53AA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6FF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803E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8891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0 (08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E57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9:10 (08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CD74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DE31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45FEA89A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54B0" w14:textId="77777777" w:rsidR="00C17F9C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995EA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11C4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6B4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5 (09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BCB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:20 (09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9ECF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09C5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C17F9C" w:rsidRPr="00754460" w14:paraId="3EC087B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FFAD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609F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8642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6B4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20 (10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5E38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5 (10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9BBC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6D44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</w:p>
        </w:tc>
      </w:tr>
      <w:tr w:rsidR="00C17F9C" w:rsidRPr="00754460" w14:paraId="636531D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6D25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C1E93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CA3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4620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 (10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4E2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5 (10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17ED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9C8A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C17F9C" w:rsidRPr="00754460" w14:paraId="663EB9E2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2CC0" w14:textId="77777777" w:rsidR="00C17F9C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9B71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01C8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5DA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0 (11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69D38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471C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C7E0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C17F9C" w:rsidRPr="00754460" w14:paraId="0B1B7DB4" w14:textId="77777777" w:rsidTr="00C17F9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0752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17F9C" w:rsidRPr="00754460" w14:paraId="24006BAF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21C9C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  <w:bCs/>
              </w:rPr>
              <w:t>№ 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7A647499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D857" w14:textId="77777777" w:rsidR="00C17F9C" w:rsidRPr="00754460" w:rsidRDefault="00C17F9C" w:rsidP="00C17F9C">
            <w:pPr>
              <w:rPr>
                <w:rFonts w:hAnsi="Times New Roman"/>
              </w:rPr>
            </w:pPr>
            <w:r w:rsidRPr="00001CE3">
              <w:rPr>
                <w:rFonts w:hAnsi="Times New Roman"/>
              </w:rPr>
              <w:t>Гданьск, А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B4B3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322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0C11B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D18D3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E45B2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9EFE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0402C945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1B39" w14:textId="77777777" w:rsidR="00C17F9C" w:rsidRPr="00754460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4D79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FE6D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85FD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16D6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E1DE0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C29D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17F9C" w:rsidRPr="00754460" w14:paraId="47E8FE9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136F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6927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E27B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92B9A" w14:textId="77777777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7F26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CA43B" w14:textId="77777777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1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3398" w14:textId="77777777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17F9C" w:rsidRPr="00754460" w14:paraId="059CD811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00A3" w14:textId="77777777" w:rsidR="00C17F9C" w:rsidRPr="00754460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561D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7BC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AD0E4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87C7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CC0A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60F1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17F9C" w:rsidRPr="00754460" w14:paraId="353F344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C7D5" w14:textId="77777777" w:rsidR="00C17F9C" w:rsidRPr="00E4009F" w:rsidRDefault="00C17F9C" w:rsidP="00C17F9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3769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6287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B56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FA85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B2CF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7A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66864A27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69117" w14:textId="77777777" w:rsidR="00C17F9C" w:rsidRPr="00E4009F" w:rsidRDefault="00C17F9C" w:rsidP="00C17F9C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09C1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084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88F7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15 (18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0666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 (18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4CB25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027D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0FF3916D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7A4B7" w14:textId="77777777" w:rsidR="00C17F9C" w:rsidRPr="00754460" w:rsidRDefault="00C17F9C" w:rsidP="00C17F9C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6E590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17A10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8CD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50 (19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C8D9E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1BAFE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7EE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C17F9C" w:rsidRPr="00754460" w14:paraId="4B4FE7AB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B69A" w14:textId="77777777" w:rsidR="00C17F9C" w:rsidRDefault="00C17F9C" w:rsidP="00C17F9C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C17F9C" w:rsidRPr="00754460" w14:paraId="664C1B47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6E07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4D364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7CCB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4CF1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2812F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2B46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96F4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58CB09A1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70C0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53631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B15F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D4C80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8CD0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D7E2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EE83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17F9C" w:rsidRPr="00754460" w14:paraId="7F15424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50DD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ECED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5143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67613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91F0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98A0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1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1675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17F9C" w:rsidRPr="00754460" w14:paraId="129C13C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357F" w14:textId="77777777" w:rsidR="00C17F9C" w:rsidRPr="00A33739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4BE3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1BF4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4D55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AB316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51A8C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589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17F9C" w:rsidRPr="00754460" w14:paraId="54AAE792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124A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558E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1D06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3535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C4A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1A7B5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CCC2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193411B8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B59D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1F41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C493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0B94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 (20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BEDE0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0 (20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A4A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ABA8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59B4460E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87078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A760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EA69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A47F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0 (21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7A9F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017A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6562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49663AD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lastRenderedPageBreak/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C17F9C" w:rsidRPr="00754460" w14:paraId="46ABFFE5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B32A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1B50" w14:textId="77777777" w:rsidR="00C17F9C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D20A9BA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F9FF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72AC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EB74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991C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8F8D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C17F9C" w:rsidRPr="00754460" w14:paraId="4AF6A05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CEB4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B96A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F22D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5394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D4D8D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EC92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686B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C17F9C" w:rsidRPr="00754460" w14:paraId="475DDEDC" w14:textId="77777777" w:rsidTr="00C17F9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2BA2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C17F9C" w:rsidRPr="00754460" w14:paraId="4173AE3C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853F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648FB662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0074" w14:textId="77777777" w:rsidR="00C17F9C" w:rsidRPr="00754460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0EA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4CC1A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B419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7F4D4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8495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B1FA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413AD3C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C376" w14:textId="77777777" w:rsidR="00C17F9C" w:rsidRPr="00E4009F" w:rsidRDefault="00C17F9C" w:rsidP="00C17F9C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7B5A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24B5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4F4A4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1CF4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5B3B4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CBE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6E733076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7316" w14:textId="77777777" w:rsidR="00C17F9C" w:rsidRPr="00E4009F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C007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866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6667E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 (13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6EA8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 (13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F451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17E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4027B256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70644" w14:textId="77777777" w:rsidR="00C17F9C" w:rsidRPr="00A33739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85205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5232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33D6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5 (14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734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50 (14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6EA3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3DE2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C17F9C" w:rsidRPr="00754460" w14:paraId="21498DF2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FAA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CF1B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0A2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8A2F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6:50 (15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A063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6:55 (15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8CF95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43E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</w:p>
        </w:tc>
      </w:tr>
      <w:tr w:rsidR="00C17F9C" w:rsidRPr="00754460" w14:paraId="621F3481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74A05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51C5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D600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72E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16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C48A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25 (16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2AA95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D326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C17F9C" w:rsidRPr="00754460" w14:paraId="06A03FF5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E3667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A0767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AC92B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44CCA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7:40 (06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6D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92E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A3F8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C17F9C" w:rsidRPr="00754460" w14:paraId="54E3FC33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4BD5" w14:textId="77777777" w:rsidR="00C17F9C" w:rsidRDefault="00C17F9C" w:rsidP="00C17F9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 xml:space="preserve">№ </w:t>
            </w:r>
            <w:r>
              <w:rPr>
                <w:rFonts w:hAnsi="Times New Roman"/>
                <w:bCs/>
              </w:rPr>
              <w:t>4</w:t>
            </w:r>
            <w:r w:rsidRPr="00754460">
              <w:rPr>
                <w:rFonts w:hAnsi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4C4576A5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17DA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2F28A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8AFF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44402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E5BB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0B15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D76E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7376B194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700F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BA4E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076C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97FD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517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851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613A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1EBC05DA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795C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809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BCE1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DB08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10 (19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8CD5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0:20 (19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B9CC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88AC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395B5077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4E18" w14:textId="77777777" w:rsidR="00C17F9C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5B6A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E688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4BC4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FDE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8342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3D24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C17F9C" w:rsidRPr="00754460" w14:paraId="0B8A7EC8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BC85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2B9C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8CBBA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600F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25 (21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DEFD9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2:30 (21:3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7395A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07DE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</w:p>
        </w:tc>
      </w:tr>
      <w:tr w:rsidR="00C17F9C" w:rsidRPr="00754460" w14:paraId="7FDE2B46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E7BCC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02358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9F78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A706C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00 (22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7B10F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05 (22: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4D6A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A17E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C17F9C" w:rsidRPr="00754460" w14:paraId="035F718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F07BB" w14:textId="77777777" w:rsidR="00C17F9C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489A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3A93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F25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20 (22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AE4B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5805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6932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C17F9C" w:rsidRPr="00754460" w14:paraId="5BC12663" w14:textId="77777777" w:rsidTr="00C17F9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94D2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17F9C" w:rsidRPr="00754460" w14:paraId="0F140C10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8599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  <w:bCs/>
              </w:rPr>
              <w:t>№ 3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3BF523B4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6E40" w14:textId="77777777" w:rsidR="00C17F9C" w:rsidRPr="00754460" w:rsidRDefault="00C17F9C" w:rsidP="00C17F9C">
            <w:pPr>
              <w:rPr>
                <w:rFonts w:hAnsi="Times New Roman"/>
              </w:rPr>
            </w:pPr>
            <w:r w:rsidRPr="00001CE3">
              <w:rPr>
                <w:rFonts w:hAnsi="Times New Roman"/>
              </w:rPr>
              <w:t>Гданьск, А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35B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644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E2FD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C16C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514E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0DF3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131EE806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971E" w14:textId="77777777" w:rsidR="00C17F9C" w:rsidRPr="00754460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D34DD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C964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7E9A2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995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93589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9293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17F9C" w:rsidRPr="00754460" w14:paraId="3DEC6D1C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7E0C2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63D4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CB18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2172" w14:textId="77777777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086D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41AA9" w14:textId="77777777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0</w:t>
            </w:r>
            <w:r w:rsidRP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8FCC" w14:textId="77777777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17F9C" w:rsidRPr="00754460" w14:paraId="4283E247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A982" w14:textId="77777777" w:rsidR="00C17F9C" w:rsidRPr="00754460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DAE0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24AB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098E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9528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50510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EF1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17F9C" w:rsidRPr="00754460" w14:paraId="4B6F2962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9BFA" w14:textId="77777777" w:rsidR="00C17F9C" w:rsidRPr="00E4009F" w:rsidRDefault="00C17F9C" w:rsidP="00C17F9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AC06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32BA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ED87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1381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C364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D3F5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5D0C2AB8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641B" w14:textId="77777777" w:rsidR="00C17F9C" w:rsidRPr="00E4009F" w:rsidRDefault="00C17F9C" w:rsidP="00C17F9C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40891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9BB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686D5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5 (08: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4F54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 (09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31AF6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0 (03:20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3A37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52570711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AD69" w14:textId="77777777" w:rsidR="00C17F9C" w:rsidRPr="00754460" w:rsidRDefault="00C17F9C" w:rsidP="00C17F9C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6372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DF2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099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00 (10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C074D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BF9B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45 (04:55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84B6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C17F9C" w:rsidRPr="00754460" w14:paraId="5B6AF40B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05EB" w14:textId="77777777" w:rsidR="00C17F9C" w:rsidRDefault="00C17F9C" w:rsidP="00C17F9C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lastRenderedPageBreak/>
              <w:t xml:space="preserve">Рейс </w:t>
            </w:r>
            <w:r w:rsidRPr="00754460">
              <w:rPr>
                <w:rFonts w:hAnsi="Times New Roman"/>
                <w:bCs/>
              </w:rPr>
              <w:t xml:space="preserve">№ </w:t>
            </w:r>
            <w:r>
              <w:rPr>
                <w:rFonts w:hAnsi="Times New Roman"/>
                <w:bCs/>
              </w:rPr>
              <w:t>4</w:t>
            </w:r>
            <w:r w:rsidRPr="00754460">
              <w:rPr>
                <w:rFonts w:hAnsi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3B53E931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2496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591F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D0CE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40C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1419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DE730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E9B0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48618D7A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5D7FE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BE0EC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99AC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43074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AB3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CF26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C10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17F9C" w:rsidRPr="00754460" w14:paraId="3DC4F275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49ED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E35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423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FCC4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BB4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597C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0</w:t>
            </w:r>
            <w:r w:rsidRP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9BB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17F9C" w:rsidRPr="00754460" w14:paraId="199E2C4E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4A18" w14:textId="77777777" w:rsidR="00C17F9C" w:rsidRPr="00A33739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6185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0D3F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134F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9AD5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D52C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C86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17F9C" w:rsidRPr="00754460" w14:paraId="06615B68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5CBD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0A589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61AB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C25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B962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EB18D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5CF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4469B19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5901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F6C5A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B599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FA6F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0 (12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343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35 (12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E08EF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8254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19843A58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0A30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9CB8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0B0C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49ACA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35 (13: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92E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6A1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D86A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20736E01" w14:textId="77777777" w:rsidR="00A8273A" w:rsidRDefault="00A8273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6CFC9F2C" w14:textId="69CCDB82" w:rsidR="0072538A" w:rsidRDefault="0072538A" w:rsidP="0072538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0F37ABF" w:rsidR="002A55A8" w:rsidRPr="00754460" w:rsidRDefault="00190F55" w:rsidP="00190F55">
      <w:pPr>
        <w:pStyle w:val="Style18"/>
        <w:widowControl/>
        <w:tabs>
          <w:tab w:val="left" w:pos="2775"/>
        </w:tabs>
        <w:rPr>
          <w:rFonts w:hAnsi="Times New Roman"/>
        </w:rPr>
      </w:pPr>
      <w:r>
        <w:rPr>
          <w:rStyle w:val="FontStyle28"/>
          <w:sz w:val="24"/>
          <w:szCs w:val="24"/>
        </w:rPr>
        <w:tab/>
      </w:r>
      <w:r w:rsidR="00D12EA4"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="00D12EA4"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hAnsi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7544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544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 xml:space="preserve">ул. </w:t>
            </w:r>
            <w:proofErr w:type="gramStart"/>
            <w:r w:rsidRPr="00E4009F">
              <w:rPr>
                <w:rFonts w:hAnsi="Times New Roman"/>
              </w:rPr>
              <w:t>Железнодорожная</w:t>
            </w:r>
            <w:proofErr w:type="gramEnd"/>
            <w:r w:rsidRPr="00E4009F">
              <w:rPr>
                <w:rFonts w:hAnsi="Times New Roman"/>
              </w:rPr>
              <w:t>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07B8B4F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5F9CABD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F9F0789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4A0210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CB27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127D" w14:textId="60B32D49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130A" w14:textId="1FE476A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3C399D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1AC6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A5A3" w14:textId="2666CB0B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3D3A" w14:textId="75F3BA2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37F3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4184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2492" w14:textId="1F228611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B0AF" w14:textId="2238F0F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39AF76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C640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8DF8" w14:textId="6FD659F7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45CDB" w14:textId="7D8071D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C17F9C" w:rsidRPr="00754460" w14:paraId="18F1E895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3357" w14:textId="77777777" w:rsidR="00C17F9C" w:rsidRPr="00754460" w:rsidRDefault="00C17F9C" w:rsidP="00C17F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7C20" w14:textId="33086204" w:rsidR="00C17F9C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-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CA91" w14:textId="63A4F2D7" w:rsidR="00C17F9C" w:rsidRPr="007B7D4E" w:rsidRDefault="00C17F9C" w:rsidP="00C17F9C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C17F9C" w:rsidRPr="00754460" w14:paraId="736E06CF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5B4F8" w14:textId="77777777" w:rsidR="00C17F9C" w:rsidRPr="00754460" w:rsidRDefault="00C17F9C" w:rsidP="00C17F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532D" w14:textId="34A495C5" w:rsidR="00C17F9C" w:rsidRDefault="00CF4AF3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ракт </w:t>
            </w:r>
            <w:proofErr w:type="spellStart"/>
            <w:r>
              <w:rPr>
                <w:rFonts w:hAnsi="Times New Roman"/>
              </w:rPr>
              <w:t>Св</w:t>
            </w:r>
            <w:proofErr w:type="gramStart"/>
            <w:r>
              <w:rPr>
                <w:rFonts w:hAnsi="Times New Roman"/>
              </w:rPr>
              <w:t>.В</w:t>
            </w:r>
            <w:proofErr w:type="gramEnd"/>
            <w:r>
              <w:rPr>
                <w:rFonts w:hAnsi="Times New Roman"/>
              </w:rPr>
              <w:t>ойцех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="00C17F9C">
              <w:rPr>
                <w:rFonts w:hAnsi="Times New Roman"/>
              </w:rPr>
              <w:t>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FD152" w14:textId="4019585B" w:rsidR="00C17F9C" w:rsidRPr="007B7D4E" w:rsidRDefault="00C17F9C" w:rsidP="00C17F9C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C17F9C" w:rsidRPr="00754460" w14:paraId="7416DEAE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1FA" w14:textId="77777777" w:rsidR="00C17F9C" w:rsidRPr="00754460" w:rsidRDefault="00C17F9C" w:rsidP="00C17F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7405B" w14:textId="275F7E7E" w:rsidR="00C17F9C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Окопо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C9256" w14:textId="15845CAD" w:rsidR="00C17F9C" w:rsidRPr="007B7D4E" w:rsidRDefault="00C17F9C" w:rsidP="00C17F9C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2E308C8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EEC5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DD1CF" w14:textId="173C04A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CEA9" w14:textId="3EF19885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116F1A4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557F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5AA2" w14:textId="4AF08A82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AA489" w14:textId="5574F3A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C7F61B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FCCB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D55A8" w14:textId="46CB5E9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BEB51" w14:textId="02B3C5CE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AE8385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DDDB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70EC5" w14:textId="3F3CFB6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E9148" w14:textId="45B8208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7BE8A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6A95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C8910" w14:textId="4B4BA213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Юлюш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Словацкого</w:t>
            </w:r>
            <w:proofErr w:type="gram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305B2" w14:textId="43C52A8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676B9AA3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6E4CA902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4321D445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2E877649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52AC7506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CF4AF3" w:rsidRPr="00754460" w14:paraId="6B704F2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98A08" w14:textId="77777777" w:rsidR="00CF4AF3" w:rsidRPr="00754460" w:rsidRDefault="00CF4AF3" w:rsidP="00CF4AF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465A" w14:textId="46613232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Окопо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49E78" w14:textId="0A42C330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CF4AF3" w:rsidRPr="00754460" w14:paraId="307D383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22941" w14:textId="77777777" w:rsidR="00CF4AF3" w:rsidRPr="00754460" w:rsidRDefault="00CF4AF3" w:rsidP="00CF4AF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58B5D" w14:textId="534928ED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ракт </w:t>
            </w:r>
            <w:proofErr w:type="spellStart"/>
            <w:r>
              <w:rPr>
                <w:rFonts w:hAnsi="Times New Roman"/>
              </w:rPr>
              <w:t>Св</w:t>
            </w:r>
            <w:proofErr w:type="gramStart"/>
            <w:r>
              <w:rPr>
                <w:rFonts w:hAnsi="Times New Roman"/>
              </w:rPr>
              <w:t>.В</w:t>
            </w:r>
            <w:proofErr w:type="gramEnd"/>
            <w:r>
              <w:rPr>
                <w:rFonts w:hAnsi="Times New Roman"/>
              </w:rPr>
              <w:t>ойцех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04614" w14:textId="3E46B3BF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CF4AF3" w:rsidRPr="00754460" w14:paraId="047BCB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FCE4F" w14:textId="77777777" w:rsidR="00CF4AF3" w:rsidRPr="00754460" w:rsidRDefault="00CF4AF3" w:rsidP="00CF4AF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A9A9F" w14:textId="096C8D4D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-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A8B38" w14:textId="396A7FC7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1EEF4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86F3D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03341" w14:textId="46A0DFA9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B1203" w14:textId="489FCA7D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35E9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956C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408D" w14:textId="4350825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45DA" w14:textId="3527FA8C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283216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7FB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4AB4" w14:textId="02DF081D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BB73" w14:textId="59C39E3B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409A3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916C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C49C" w14:textId="05F8095D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8477" w14:textId="73FCD8C5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000F6B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FDA0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ABE2" w14:textId="12D608E3" w:rsidR="00D2130A" w:rsidRPr="00E4009F" w:rsidRDefault="00D2130A" w:rsidP="00D2130A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DBEE3" w14:textId="4614EE2F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33216B" w:rsidRPr="00754460" w14:paraId="49A7851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A786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8942" w14:textId="2EA7F27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910D" w14:textId="644BF176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5364446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6F72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34973" w14:textId="7C0D606C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7CE0" w14:textId="507B150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0495782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A254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3539" w14:textId="3A279E0D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BB33" w14:textId="1CE2B39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61D6955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70F4" w14:textId="68B47C3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 xml:space="preserve">ул. </w:t>
            </w:r>
            <w:proofErr w:type="gramStart"/>
            <w:r w:rsidRPr="00E4009F">
              <w:rPr>
                <w:rFonts w:hAnsi="Times New Roman"/>
              </w:rPr>
              <w:t>Железнодорожная</w:t>
            </w:r>
            <w:proofErr w:type="gramEnd"/>
            <w:r w:rsidRPr="00E4009F">
              <w:rPr>
                <w:rFonts w:hAnsi="Times New Roman"/>
              </w:rPr>
              <w:t>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540A3E4F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970"/>
        <w:gridCol w:w="4111"/>
        <w:gridCol w:w="2268"/>
        <w:gridCol w:w="5103"/>
      </w:tblGrid>
      <w:tr w:rsidR="00AC3080" w:rsidRPr="00754460" w14:paraId="4A1DF0B8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C093" w14:textId="77777777" w:rsidR="003D051E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121D28EF" w14:textId="29B6A607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еревозку пассажи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01193C30" w:rsidR="00AC3080" w:rsidRPr="00754460" w:rsidRDefault="00AC3080" w:rsidP="003D05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754460" w14:paraId="62C4326A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E77AC0" w:rsidRPr="00754460" w14:paraId="643F4A20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1680A5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308B1EFA" w:rsidR="00E77AC0" w:rsidRPr="00E77AC0" w:rsidRDefault="00D2130A" w:rsidP="0075446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9685D" w14:textId="42BD9112" w:rsidR="00E77AC0" w:rsidRPr="00E77AC0" w:rsidRDefault="00CF4AF3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00</w:t>
            </w:r>
            <w:r w:rsidR="00E77AC0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3FDB" w14:textId="77777777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>Багаж: до 30 кг или 0.50 м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и одна ручная кладь, которая не должна превышать размеров </w:t>
            </w:r>
          </w:p>
          <w:p w14:paraId="5FC029EF" w14:textId="559AA759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 xml:space="preserve">60*40*20* см и не должна быть тяжелее 5 кг, перевозится без дополнительной оплаты, каждое дополнительное багажное место </w:t>
            </w:r>
          </w:p>
          <w:p w14:paraId="129D0FBF" w14:textId="6A15B0EE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 xml:space="preserve">до15 кг или 0,25 м 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оплачивается </w:t>
            </w:r>
          </w:p>
          <w:p w14:paraId="58558795" w14:textId="300D79B8" w:rsidR="00E77AC0" w:rsidRPr="00754460" w:rsidRDefault="00E77AC0" w:rsidP="00CF4AF3">
            <w:pPr>
              <w:ind w:firstLine="95"/>
              <w:jc w:val="center"/>
              <w:rPr>
                <w:rFonts w:hAnsi="Times New Roman"/>
              </w:rPr>
            </w:pPr>
            <w:r w:rsidRPr="00FB45C1">
              <w:rPr>
                <w:rStyle w:val="FontStyle56"/>
              </w:rPr>
              <w:t xml:space="preserve">1000 рублей \ </w:t>
            </w:r>
            <w:r w:rsidR="00CF4AF3">
              <w:rPr>
                <w:rStyle w:val="FontStyle56"/>
              </w:rPr>
              <w:t>6</w:t>
            </w:r>
            <w:r w:rsidRPr="00FB45C1">
              <w:rPr>
                <w:rStyle w:val="FontStyle56"/>
              </w:rPr>
              <w:t>0 злот</w:t>
            </w:r>
            <w:r w:rsidR="003D051E">
              <w:rPr>
                <w:rStyle w:val="FontStyle56"/>
              </w:rPr>
              <w:t>ых</w:t>
            </w:r>
          </w:p>
        </w:tc>
      </w:tr>
      <w:tr w:rsidR="00D2130A" w:rsidRPr="00754460" w14:paraId="53CDB419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2022DD9B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631BF19C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5D85A" w14:textId="465947D6" w:rsidR="00D2130A" w:rsidRPr="00E77AC0" w:rsidRDefault="00CF4AF3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</w:t>
            </w:r>
            <w:r w:rsidR="003D051E">
              <w:rPr>
                <w:rFonts w:hAnsi="Times New Roman"/>
              </w:rPr>
              <w:t>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CBD6" w14:textId="23930D70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D2130A" w:rsidRPr="00754460" w14:paraId="49B2A337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725AE05D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1A04AFC8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CDA00" w14:textId="0026F485" w:rsidR="00D2130A" w:rsidRPr="00E77AC0" w:rsidRDefault="00CF4AF3" w:rsidP="00CF4AF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</w:t>
            </w:r>
            <w:r w:rsidR="003D051E">
              <w:rPr>
                <w:rFonts w:hAnsi="Times New Roman"/>
              </w:rPr>
              <w:t>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F0F" w14:textId="5B773EC1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CF4AF3" w:rsidRPr="00754460" w14:paraId="2A505689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7897" w14:textId="1ABDD20F" w:rsidR="00CF4AF3" w:rsidRPr="00E77AC0" w:rsidRDefault="00CF4AF3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2F51" w14:textId="142FDBB4" w:rsidR="00CF4AF3" w:rsidRDefault="00CF4AF3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001CE3">
              <w:rPr>
                <w:rFonts w:hAnsi="Times New Roman"/>
              </w:rPr>
              <w:t xml:space="preserve"> Аш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8616F0" w14:textId="53297E92" w:rsidR="00CF4AF3" w:rsidRDefault="00CF4AF3" w:rsidP="00CF4AF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A6DE" w14:textId="77777777" w:rsidR="00CF4AF3" w:rsidRPr="00754460" w:rsidRDefault="00CF4AF3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3FF8C88D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56674C86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42474489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CEDEA" w14:textId="373BB003" w:rsidR="003D051E" w:rsidRPr="00E77AC0" w:rsidRDefault="00CF4AF3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</w:t>
            </w:r>
            <w:r w:rsidR="003D051E" w:rsidRPr="00E77AC0">
              <w:rPr>
                <w:rFonts w:hAnsi="Times New Roman"/>
              </w:rPr>
              <w:t xml:space="preserve"> </w:t>
            </w:r>
            <w:r w:rsidR="003D051E"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F1A" w14:textId="08AF4D61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48F86748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2729276C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4C4BE4EE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C6024" w14:textId="2315366F" w:rsidR="003D051E" w:rsidRPr="00E77AC0" w:rsidRDefault="00CF4AF3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</w:t>
            </w:r>
            <w:r w:rsidR="003D051E" w:rsidRPr="00E77AC0">
              <w:rPr>
                <w:rFonts w:hAnsi="Times New Roman"/>
              </w:rPr>
              <w:t xml:space="preserve"> </w:t>
            </w:r>
            <w:r w:rsidR="003D051E"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2369" w14:textId="48383EDB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CF4AF3" w:rsidRPr="00754460" w14:paraId="392004A5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7B2CAFAE" w:rsidR="00CF4AF3" w:rsidRPr="00E77AC0" w:rsidRDefault="00CF4AF3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3DA9EC12" w:rsidR="00CF4AF3" w:rsidRPr="00E77AC0" w:rsidRDefault="00CF4AF3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6C3C7" w14:textId="123ADBE4" w:rsidR="00CF4AF3" w:rsidRPr="00E77AC0" w:rsidRDefault="00CF4AF3" w:rsidP="003D051E">
            <w:pPr>
              <w:jc w:val="center"/>
              <w:rPr>
                <w:rFonts w:hAnsi="Times New Roman"/>
              </w:rPr>
            </w:pPr>
            <w:r w:rsidRPr="0003197B">
              <w:rPr>
                <w:rFonts w:hAnsi="Times New Roman"/>
              </w:rPr>
              <w:t>240 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108" w14:textId="30D02F60" w:rsidR="00CF4AF3" w:rsidRPr="00754460" w:rsidRDefault="00CF4AF3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CF4AF3" w:rsidRPr="00754460" w14:paraId="2DE239BC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ECEF" w14:textId="50D93DFF" w:rsidR="00CF4AF3" w:rsidRDefault="00CF4AF3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001CE3">
              <w:rPr>
                <w:rFonts w:hAnsi="Times New Roman"/>
              </w:rPr>
              <w:t xml:space="preserve"> Аша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88E8" w14:textId="0DC0B2CA" w:rsidR="00CF4AF3" w:rsidRPr="00E77AC0" w:rsidRDefault="00CF4AF3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DFE53" w14:textId="77127D56" w:rsidR="00CF4AF3" w:rsidRDefault="00CF4AF3" w:rsidP="003D051E">
            <w:pPr>
              <w:jc w:val="center"/>
              <w:rPr>
                <w:rFonts w:hAnsi="Times New Roman"/>
              </w:rPr>
            </w:pPr>
            <w:r w:rsidRPr="0003197B">
              <w:rPr>
                <w:rFonts w:hAnsi="Times New Roman"/>
              </w:rPr>
              <w:t>240 злот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B262" w14:textId="77777777" w:rsidR="00CF4AF3" w:rsidRPr="00754460" w:rsidRDefault="00CF4AF3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</w:t>
      </w:r>
      <w:proofErr w:type="spellStart"/>
      <w:r w:rsidR="00C854EC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54460">
        <w:rPr>
          <w:rStyle w:val="FontStyle28"/>
          <w:sz w:val="24"/>
          <w:szCs w:val="24"/>
        </w:rPr>
        <w:t>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76C660BF" w:rsidR="007A32CA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3E58FB34" w:rsidR="007A32CA" w:rsidRPr="00754460" w:rsidRDefault="004923CB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4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5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5B2EA18C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361" w14:textId="337A85A9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D86" w14:textId="7E666B0C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FE" w14:textId="6B84D6ED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187BE4F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B4E" w14:textId="28EF135B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1F83" w14:textId="6B8DF657" w:rsidR="00922BAF" w:rsidRPr="00754460" w:rsidRDefault="00CF4AF3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5B3" w14:textId="32053298" w:rsidR="00922BAF" w:rsidRPr="00754460" w:rsidRDefault="00CF4AF3" w:rsidP="00CF4A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4AF3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3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4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5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6</w:t>
            </w:r>
          </w:p>
        </w:tc>
      </w:tr>
    </w:tbl>
    <w:p w14:paraId="1F2F2FFB" w14:textId="77777777" w:rsidR="00552F34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022C8A6F" w14:textId="77777777" w:rsidR="00515365" w:rsidRPr="00754460" w:rsidRDefault="00515365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4D06FD3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922BAF" w:rsidRPr="00754460" w14:paraId="6801EE4E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FEA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97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B8B7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22BAF" w:rsidRPr="00754460" w14:paraId="5D393A60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84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20D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956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922BAF" w:rsidRPr="00754460" w14:paraId="63C0C788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6A49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6490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AD7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37499515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9ED2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2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39F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2125691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061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ACA" w14:textId="28F9463D" w:rsidR="00922BAF" w:rsidRPr="00754460" w:rsidRDefault="00CF4AF3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0995" w14:textId="6F903B79" w:rsidR="00922BAF" w:rsidRPr="00754460" w:rsidRDefault="00CF4AF3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4AF3">
              <w:rPr>
                <w:rFonts w:ascii="Times New Roman" w:hAnsi="Times New Roman" w:cs="Times New Roman"/>
              </w:rPr>
              <w:t xml:space="preserve">Евро-2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3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4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5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6</w:t>
            </w:r>
          </w:p>
        </w:tc>
      </w:tr>
    </w:tbl>
    <w:p w14:paraId="5631CD55" w14:textId="77777777" w:rsidR="00095793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67B4A3ED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CF4AF3">
        <w:rPr>
          <w:rFonts w:hAnsi="Times New Roman"/>
        </w:rPr>
        <w:t>28</w:t>
      </w:r>
      <w:r w:rsidR="00CA238D" w:rsidRPr="00754460">
        <w:rPr>
          <w:rFonts w:hAnsi="Times New Roman"/>
        </w:rPr>
        <w:t>.</w:t>
      </w:r>
      <w:r w:rsidR="007A1311">
        <w:rPr>
          <w:rFonts w:hAnsi="Times New Roman"/>
        </w:rPr>
        <w:t>10</w:t>
      </w:r>
      <w:r w:rsidR="00A8273A">
        <w:rPr>
          <w:rFonts w:hAnsi="Times New Roman"/>
        </w:rPr>
        <w:t>.202</w:t>
      </w:r>
      <w:r w:rsidR="00CF4AF3">
        <w:rPr>
          <w:rFonts w:hAnsi="Times New Roman"/>
        </w:rPr>
        <w:t>6</w:t>
      </w:r>
    </w:p>
    <w:p w14:paraId="0271CB68" w14:textId="485E7FD8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CF4AF3">
        <w:rPr>
          <w:rFonts w:hAnsi="Times New Roman"/>
        </w:rPr>
        <w:t>28</w:t>
      </w:r>
      <w:r w:rsidR="00CA238D" w:rsidRPr="00754460">
        <w:rPr>
          <w:rFonts w:hAnsi="Times New Roman"/>
        </w:rPr>
        <w:t>.</w:t>
      </w:r>
      <w:r w:rsidR="007A1311">
        <w:rPr>
          <w:rFonts w:hAnsi="Times New Roman"/>
        </w:rPr>
        <w:t>10</w:t>
      </w:r>
      <w:r w:rsidR="00A8273A">
        <w:rPr>
          <w:rFonts w:hAnsi="Times New Roman"/>
        </w:rPr>
        <w:t>.203</w:t>
      </w:r>
      <w:r w:rsidR="00CF4AF3">
        <w:rPr>
          <w:rFonts w:hAnsi="Times New Roman"/>
        </w:rPr>
        <w:t>3</w:t>
      </w:r>
      <w:bookmarkStart w:id="1" w:name="_GoBack"/>
      <w:bookmarkEnd w:id="1"/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C17F9C" w:rsidRDefault="00C17F9C" w:rsidP="008D1B8E">
      <w:r>
        <w:separator/>
      </w:r>
    </w:p>
  </w:endnote>
  <w:endnote w:type="continuationSeparator" w:id="0">
    <w:p w14:paraId="548E417A" w14:textId="77777777" w:rsidR="00C17F9C" w:rsidRDefault="00C17F9C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C17F9C" w:rsidRDefault="00C17F9C" w:rsidP="008D1B8E">
      <w:r>
        <w:separator/>
      </w:r>
    </w:p>
  </w:footnote>
  <w:footnote w:type="continuationSeparator" w:id="0">
    <w:p w14:paraId="05847AEA" w14:textId="77777777" w:rsidR="00C17F9C" w:rsidRDefault="00C17F9C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278B3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90F55"/>
    <w:rsid w:val="001A0676"/>
    <w:rsid w:val="001A7BE9"/>
    <w:rsid w:val="001B3DCB"/>
    <w:rsid w:val="001B447C"/>
    <w:rsid w:val="001C3146"/>
    <w:rsid w:val="001D045C"/>
    <w:rsid w:val="001D791A"/>
    <w:rsid w:val="001E3846"/>
    <w:rsid w:val="001E67BB"/>
    <w:rsid w:val="001E708C"/>
    <w:rsid w:val="001F1108"/>
    <w:rsid w:val="001F1FB2"/>
    <w:rsid w:val="00211A71"/>
    <w:rsid w:val="0022200E"/>
    <w:rsid w:val="00241BC3"/>
    <w:rsid w:val="0024261C"/>
    <w:rsid w:val="002726FB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54D7"/>
    <w:rsid w:val="00317DA7"/>
    <w:rsid w:val="00320AEB"/>
    <w:rsid w:val="00323C45"/>
    <w:rsid w:val="0033216B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D051E"/>
    <w:rsid w:val="003D6E0A"/>
    <w:rsid w:val="003E057D"/>
    <w:rsid w:val="003E11DF"/>
    <w:rsid w:val="003E51B7"/>
    <w:rsid w:val="003F2FF0"/>
    <w:rsid w:val="00404C64"/>
    <w:rsid w:val="0040637B"/>
    <w:rsid w:val="00412273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B263B"/>
    <w:rsid w:val="004C590F"/>
    <w:rsid w:val="004D072E"/>
    <w:rsid w:val="004E0C03"/>
    <w:rsid w:val="004E733E"/>
    <w:rsid w:val="004F18F3"/>
    <w:rsid w:val="004F3CF5"/>
    <w:rsid w:val="00510C33"/>
    <w:rsid w:val="00515365"/>
    <w:rsid w:val="0053157B"/>
    <w:rsid w:val="005322B8"/>
    <w:rsid w:val="00546164"/>
    <w:rsid w:val="00552F34"/>
    <w:rsid w:val="0055784A"/>
    <w:rsid w:val="00561B19"/>
    <w:rsid w:val="00570615"/>
    <w:rsid w:val="00574AF3"/>
    <w:rsid w:val="00590755"/>
    <w:rsid w:val="005B6391"/>
    <w:rsid w:val="005B6998"/>
    <w:rsid w:val="005C4F64"/>
    <w:rsid w:val="005C64C6"/>
    <w:rsid w:val="005D1C11"/>
    <w:rsid w:val="005D3A73"/>
    <w:rsid w:val="005D437A"/>
    <w:rsid w:val="005D602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14096"/>
    <w:rsid w:val="00723AC9"/>
    <w:rsid w:val="00724D29"/>
    <w:rsid w:val="0072538A"/>
    <w:rsid w:val="00726EA2"/>
    <w:rsid w:val="00744117"/>
    <w:rsid w:val="00754460"/>
    <w:rsid w:val="00771A07"/>
    <w:rsid w:val="007A1311"/>
    <w:rsid w:val="007A32CA"/>
    <w:rsid w:val="007A368A"/>
    <w:rsid w:val="007B6E16"/>
    <w:rsid w:val="007C2FA4"/>
    <w:rsid w:val="007D1A79"/>
    <w:rsid w:val="007D371F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75768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C1567"/>
    <w:rsid w:val="009E2D20"/>
    <w:rsid w:val="009E4406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6518C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E3866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17F9C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88"/>
    <w:rsid w:val="00CE37D5"/>
    <w:rsid w:val="00CF4AF3"/>
    <w:rsid w:val="00D11B8D"/>
    <w:rsid w:val="00D12EA4"/>
    <w:rsid w:val="00D175CE"/>
    <w:rsid w:val="00D2130A"/>
    <w:rsid w:val="00D21C5B"/>
    <w:rsid w:val="00D2247A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B4B61"/>
    <w:rsid w:val="00DD5963"/>
    <w:rsid w:val="00DD7A98"/>
    <w:rsid w:val="00DF08F8"/>
    <w:rsid w:val="00E172CE"/>
    <w:rsid w:val="00E25F97"/>
    <w:rsid w:val="00E27975"/>
    <w:rsid w:val="00E4009F"/>
    <w:rsid w:val="00E42FD9"/>
    <w:rsid w:val="00E53A3E"/>
    <w:rsid w:val="00E540CB"/>
    <w:rsid w:val="00E56D92"/>
    <w:rsid w:val="00E61F04"/>
    <w:rsid w:val="00E65BBE"/>
    <w:rsid w:val="00E73387"/>
    <w:rsid w:val="00E77AC0"/>
    <w:rsid w:val="00E80B34"/>
    <w:rsid w:val="00E8241C"/>
    <w:rsid w:val="00E91492"/>
    <w:rsid w:val="00EA15A2"/>
    <w:rsid w:val="00EB5EE9"/>
    <w:rsid w:val="00EB704F"/>
    <w:rsid w:val="00EC1F6E"/>
    <w:rsid w:val="00F05B3F"/>
    <w:rsid w:val="00F13FD2"/>
    <w:rsid w:val="00F16B50"/>
    <w:rsid w:val="00F16FA2"/>
    <w:rsid w:val="00F41F89"/>
    <w:rsid w:val="00F5044D"/>
    <w:rsid w:val="00F52978"/>
    <w:rsid w:val="00F62952"/>
    <w:rsid w:val="00F63F26"/>
    <w:rsid w:val="00F65F00"/>
    <w:rsid w:val="00F727F9"/>
    <w:rsid w:val="00F73ECA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4C7-AA95-44F6-B951-19ECE102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23</cp:revision>
  <cp:lastPrinted>2023-04-04T11:36:00Z</cp:lastPrinted>
  <dcterms:created xsi:type="dcterms:W3CDTF">2025-06-24T10:27:00Z</dcterms:created>
  <dcterms:modified xsi:type="dcterms:W3CDTF">2026-01-20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